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B0" w:rsidRPr="00F803B0" w:rsidRDefault="00F803B0" w:rsidP="00F803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03B0" w:rsidRPr="00F803B0" w:rsidRDefault="00F803B0" w:rsidP="00F803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КАЛАЧЕЕВСКОГО СЕЛЬСКОГО ПОСЕЛЕНИЯ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3B0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F803B0" w:rsidRPr="00F803B0" w:rsidRDefault="00F803B0" w:rsidP="00F803B0">
      <w:pPr>
        <w:spacing w:after="0" w:line="240" w:lineRule="auto"/>
        <w:jc w:val="center"/>
        <w:rPr>
          <w:rFonts w:ascii="Courier New" w:eastAsia="Times New Roman" w:hAnsi="Courier New" w:cs="Times New Roman"/>
          <w:color w:val="000000"/>
          <w:sz w:val="20"/>
          <w:szCs w:val="20"/>
        </w:rPr>
      </w:pPr>
    </w:p>
    <w:p w:rsidR="00F803B0" w:rsidRPr="00F803B0" w:rsidRDefault="00F803B0" w:rsidP="00F8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3B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F803B0" w:rsidRPr="00F803B0" w:rsidRDefault="00F803B0" w:rsidP="00F8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3B0" w:rsidRPr="00F803B0" w:rsidRDefault="00F803B0" w:rsidP="00F8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3B0" w:rsidRPr="00751C19" w:rsidRDefault="00F803B0" w:rsidP="00F803B0">
      <w:pPr>
        <w:spacing w:after="0" w:line="240" w:lineRule="auto"/>
        <w:ind w:right="538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03B0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1B2E6E">
        <w:rPr>
          <w:rFonts w:ascii="Times New Roman" w:eastAsia="Times New Roman" w:hAnsi="Times New Roman" w:cs="Times New Roman"/>
          <w:sz w:val="28"/>
          <w:szCs w:val="28"/>
          <w:u w:val="single"/>
        </w:rPr>
        <w:t>26» февраля 2018</w:t>
      </w:r>
      <w:r w:rsidRPr="00F803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     №</w:t>
      </w:r>
      <w:r w:rsidR="00751C19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:rsidR="00F803B0" w:rsidRPr="00F803B0" w:rsidRDefault="00F803B0" w:rsidP="00F803B0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03B0">
        <w:rPr>
          <w:rFonts w:ascii="Times New Roman" w:eastAsia="Times New Roman" w:hAnsi="Times New Roman" w:cs="Times New Roman"/>
          <w:sz w:val="20"/>
          <w:szCs w:val="20"/>
        </w:rPr>
        <w:t xml:space="preserve">пос. </w:t>
      </w:r>
      <w:proofErr w:type="spellStart"/>
      <w:r w:rsidRPr="00F803B0">
        <w:rPr>
          <w:rFonts w:ascii="Times New Roman" w:eastAsia="Times New Roman" w:hAnsi="Times New Roman" w:cs="Times New Roman"/>
          <w:sz w:val="20"/>
          <w:szCs w:val="20"/>
        </w:rPr>
        <w:t>Калачеевский</w:t>
      </w:r>
      <w:proofErr w:type="spellEnd"/>
    </w:p>
    <w:p w:rsidR="00F803B0" w:rsidRPr="00F803B0" w:rsidRDefault="00F803B0" w:rsidP="00F803B0">
      <w:pPr>
        <w:spacing w:after="0" w:line="240" w:lineRule="auto"/>
        <w:ind w:righ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712E7" w:rsidRPr="00F803B0" w:rsidRDefault="008712E7" w:rsidP="00F803B0">
      <w:pPr>
        <w:spacing w:line="255" w:lineRule="atLeast"/>
        <w:ind w:right="4854"/>
        <w:rPr>
          <w:rFonts w:ascii="Times New Roman" w:hAnsi="Times New Roman" w:cs="Times New Roman"/>
          <w:color w:val="1E1E1E"/>
          <w:sz w:val="24"/>
          <w:szCs w:val="24"/>
        </w:rPr>
      </w:pPr>
      <w:r w:rsidRPr="00F803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 утверждении отчета о ходе реализации </w:t>
      </w:r>
      <w:r w:rsidRPr="00F803B0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«Содержание и развитие коммунальной инфраструктуры и территории </w:t>
      </w:r>
      <w:proofErr w:type="spellStart"/>
      <w:r w:rsidRPr="00F803B0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14-2020 годы»</w:t>
      </w:r>
      <w:r w:rsidR="00D856E1">
        <w:rPr>
          <w:rFonts w:ascii="Times New Roman" w:hAnsi="Times New Roman" w:cs="Times New Roman"/>
          <w:b/>
          <w:sz w:val="24"/>
          <w:szCs w:val="24"/>
        </w:rPr>
        <w:t xml:space="preserve"> в 2016</w:t>
      </w:r>
      <w:r w:rsidR="004E4ED8" w:rsidRPr="00F803B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803B0" w:rsidRDefault="008712E7" w:rsidP="00F803B0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03B0">
        <w:rPr>
          <w:rFonts w:ascii="Times New Roman" w:hAnsi="Times New Roman" w:cs="Times New Roman"/>
          <w:bCs/>
          <w:sz w:val="24"/>
          <w:szCs w:val="24"/>
        </w:rPr>
        <w:t>В соответствии с пост</w:t>
      </w:r>
      <w:r w:rsidR="004E4ED8" w:rsidRPr="00F803B0">
        <w:rPr>
          <w:rFonts w:ascii="Times New Roman" w:hAnsi="Times New Roman" w:cs="Times New Roman"/>
          <w:bCs/>
          <w:sz w:val="24"/>
          <w:szCs w:val="24"/>
        </w:rPr>
        <w:t xml:space="preserve">ановлением администрации </w:t>
      </w:r>
      <w:proofErr w:type="spellStart"/>
      <w:r w:rsidR="004E4ED8" w:rsidRPr="00F803B0">
        <w:rPr>
          <w:rFonts w:ascii="Times New Roman" w:hAnsi="Times New Roman" w:cs="Times New Roman"/>
          <w:bCs/>
          <w:sz w:val="24"/>
          <w:szCs w:val="24"/>
        </w:rPr>
        <w:t>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 поселения от 21.10.2013 г. № 67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и муниципальных программ </w:t>
      </w:r>
      <w:proofErr w:type="spellStart"/>
      <w:r w:rsidR="00F20812" w:rsidRPr="00F803B0">
        <w:rPr>
          <w:rFonts w:ascii="Times New Roman" w:hAnsi="Times New Roman" w:cs="Times New Roman"/>
          <w:bCs/>
          <w:sz w:val="24"/>
          <w:szCs w:val="24"/>
        </w:rPr>
        <w:t>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Воронежской области», распоряжением администрации </w:t>
      </w:r>
      <w:proofErr w:type="spellStart"/>
      <w:r w:rsidR="00F20812"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7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.10.2013 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>г. .№ 24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еречн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я муниципальных программ </w:t>
      </w:r>
      <w:proofErr w:type="spellStart"/>
      <w:r w:rsidR="00F20812" w:rsidRPr="00F803B0">
        <w:rPr>
          <w:rFonts w:ascii="Times New Roman" w:hAnsi="Times New Roman" w:cs="Times New Roman"/>
          <w:bCs/>
          <w:sz w:val="24"/>
          <w:szCs w:val="24"/>
        </w:rPr>
        <w:t>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муниципальног</w:t>
      </w:r>
      <w:r w:rsidR="00F20812" w:rsidRPr="00F803B0">
        <w:rPr>
          <w:rFonts w:ascii="Times New Roman" w:hAnsi="Times New Roman" w:cs="Times New Roman"/>
          <w:bCs/>
          <w:sz w:val="24"/>
          <w:szCs w:val="24"/>
        </w:rPr>
        <w:t xml:space="preserve">о района», администрация </w:t>
      </w:r>
      <w:proofErr w:type="spellStart"/>
      <w:r w:rsidR="00F20812" w:rsidRPr="00F803B0">
        <w:rPr>
          <w:rFonts w:ascii="Times New Roman" w:hAnsi="Times New Roman" w:cs="Times New Roman"/>
          <w:bCs/>
          <w:sz w:val="24"/>
          <w:szCs w:val="24"/>
        </w:rPr>
        <w:t>Калачее</w:t>
      </w:r>
      <w:r w:rsidRPr="00F803B0"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 </w:t>
      </w:r>
      <w:proofErr w:type="gramEnd"/>
    </w:p>
    <w:p w:rsidR="008712E7" w:rsidRPr="00F803B0" w:rsidRDefault="008712E7" w:rsidP="00F803B0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03B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803B0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712E7" w:rsidRPr="00F803B0" w:rsidRDefault="008712E7" w:rsidP="00F803B0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712E7" w:rsidRPr="00F803B0" w:rsidRDefault="008712E7" w:rsidP="00F803B0">
      <w:pPr>
        <w:suppressAutoHyphens/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>1. Утвердит</w:t>
      </w:r>
      <w:r w:rsidR="001B2E6E">
        <w:rPr>
          <w:rFonts w:ascii="Times New Roman" w:hAnsi="Times New Roman" w:cs="Times New Roman"/>
          <w:bCs/>
          <w:sz w:val="24"/>
          <w:szCs w:val="24"/>
        </w:rPr>
        <w:t>ь отчет о ходе реализации в 2017</w:t>
      </w:r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году муниципальной программы </w:t>
      </w:r>
      <w:r w:rsidRPr="00F803B0">
        <w:rPr>
          <w:rFonts w:ascii="Times New Roman" w:hAnsi="Times New Roman" w:cs="Times New Roman"/>
          <w:kern w:val="2"/>
          <w:sz w:val="24"/>
          <w:szCs w:val="24"/>
        </w:rPr>
        <w:t xml:space="preserve">«Содержание и развитие коммунальной инфраструктуры и территории </w:t>
      </w:r>
      <w:proofErr w:type="spellStart"/>
      <w:r w:rsidRPr="00F803B0">
        <w:rPr>
          <w:rFonts w:ascii="Times New Roman" w:hAnsi="Times New Roman" w:cs="Times New Roman"/>
          <w:kern w:val="2"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kern w:val="2"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района  на 2014-2020 годы» согласно приложениям № 1</w:t>
      </w:r>
      <w:r w:rsidR="00F803B0">
        <w:rPr>
          <w:rFonts w:ascii="Times New Roman" w:hAnsi="Times New Roman" w:cs="Times New Roman"/>
          <w:kern w:val="2"/>
          <w:sz w:val="24"/>
          <w:szCs w:val="24"/>
        </w:rPr>
        <w:t>, №</w:t>
      </w:r>
      <w:r w:rsidRPr="00F803B0">
        <w:rPr>
          <w:rFonts w:ascii="Times New Roman" w:hAnsi="Times New Roman" w:cs="Times New Roman"/>
          <w:kern w:val="2"/>
          <w:sz w:val="24"/>
          <w:szCs w:val="24"/>
        </w:rPr>
        <w:t>2 к настоящему постановлению.</w:t>
      </w:r>
    </w:p>
    <w:p w:rsidR="008712E7" w:rsidRPr="00F803B0" w:rsidRDefault="008712E7" w:rsidP="00F803B0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разместить на официальном сайте администрации </w:t>
      </w:r>
      <w:proofErr w:type="spellStart"/>
      <w:r w:rsidRPr="00F803B0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8712E7" w:rsidRPr="00F803B0" w:rsidRDefault="008712E7" w:rsidP="00F803B0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B0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803B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803B0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8712E7" w:rsidRPr="00F803B0" w:rsidRDefault="008712E7" w:rsidP="00F803B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12E7" w:rsidRPr="00F803B0" w:rsidRDefault="008712E7" w:rsidP="00F803B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039"/>
        <w:gridCol w:w="4737"/>
      </w:tblGrid>
      <w:tr w:rsidR="008712E7" w:rsidRPr="00F803B0" w:rsidTr="00F803B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F803B0" w:rsidRDefault="008712E7" w:rsidP="00F803B0">
            <w:pPr>
              <w:ind w:right="-24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8712E7" w:rsidRPr="00F803B0" w:rsidRDefault="008712E7" w:rsidP="00F803B0">
            <w:pPr>
              <w:ind w:right="-2471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03B0">
              <w:rPr>
                <w:rFonts w:ascii="Times New Roman" w:hAnsi="Times New Roman" w:cs="Times New Roman"/>
                <w:b/>
                <w:sz w:val="24"/>
                <w:szCs w:val="24"/>
              </w:rPr>
              <w:t>Калачеевского</w:t>
            </w:r>
            <w:proofErr w:type="spellEnd"/>
            <w:r w:rsidRPr="00F8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                 С.В. Перцев</w:t>
            </w:r>
          </w:p>
          <w:p w:rsidR="008712E7" w:rsidRPr="00F803B0" w:rsidRDefault="008712E7" w:rsidP="00F803B0">
            <w:pPr>
              <w:widowControl w:val="0"/>
              <w:ind w:firstLine="1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8712E7" w:rsidRPr="00F803B0" w:rsidRDefault="008712E7" w:rsidP="00F803B0">
            <w:pPr>
              <w:widowControl w:val="0"/>
              <w:ind w:firstLine="1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712E7" w:rsidRDefault="008712E7" w:rsidP="008712E7">
      <w:pPr>
        <w:rPr>
          <w:rFonts w:ascii="Times New Roman" w:hAnsi="Times New Roman" w:cs="Times New Roman"/>
        </w:rPr>
      </w:pPr>
    </w:p>
    <w:p w:rsidR="008712E7" w:rsidRDefault="008712E7" w:rsidP="008712E7">
      <w:pPr>
        <w:rPr>
          <w:rFonts w:ascii="Times New Roman" w:hAnsi="Times New Roman" w:cs="Times New Roman"/>
        </w:rPr>
        <w:sectPr w:rsidR="008712E7" w:rsidSect="00F803B0">
          <w:pgSz w:w="11906" w:h="16838"/>
          <w:pgMar w:top="851" w:right="851" w:bottom="851" w:left="1701" w:header="0" w:footer="6" w:gutter="0"/>
          <w:cols w:space="720"/>
        </w:sectPr>
      </w:pPr>
    </w:p>
    <w:p w:rsidR="008712E7" w:rsidRPr="00742692" w:rsidRDefault="008712E7" w:rsidP="00F8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610"/>
      <w:bookmarkStart w:id="1" w:name="Par676"/>
      <w:bookmarkEnd w:id="0"/>
      <w:bookmarkEnd w:id="1"/>
      <w:r w:rsidRPr="0074269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712E7" w:rsidRPr="00742692" w:rsidRDefault="008712E7" w:rsidP="00F803B0">
      <w:pPr>
        <w:spacing w:after="0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74269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742692">
        <w:rPr>
          <w:rFonts w:ascii="Times New Roman" w:hAnsi="Times New Roman" w:cs="Times New Roman"/>
          <w:sz w:val="20"/>
          <w:szCs w:val="20"/>
        </w:rPr>
        <w:t>Калач</w:t>
      </w:r>
      <w:r w:rsidR="00742692">
        <w:rPr>
          <w:rFonts w:ascii="Times New Roman" w:hAnsi="Times New Roman" w:cs="Times New Roman"/>
          <w:sz w:val="20"/>
          <w:szCs w:val="20"/>
        </w:rPr>
        <w:t>еевского</w:t>
      </w:r>
      <w:proofErr w:type="spellEnd"/>
      <w:r w:rsidR="00742692">
        <w:rPr>
          <w:rFonts w:ascii="Times New Roman" w:hAnsi="Times New Roman" w:cs="Times New Roman"/>
          <w:sz w:val="20"/>
          <w:szCs w:val="20"/>
        </w:rPr>
        <w:t xml:space="preserve"> сельского поселения от </w:t>
      </w:r>
      <w:r w:rsidR="001B2E6E">
        <w:rPr>
          <w:rFonts w:ascii="Times New Roman" w:hAnsi="Times New Roman" w:cs="Times New Roman"/>
          <w:sz w:val="20"/>
          <w:szCs w:val="20"/>
        </w:rPr>
        <w:t>26</w:t>
      </w:r>
      <w:r w:rsidRPr="00742692">
        <w:rPr>
          <w:rFonts w:ascii="Times New Roman" w:hAnsi="Times New Roman" w:cs="Times New Roman"/>
          <w:sz w:val="20"/>
          <w:szCs w:val="20"/>
        </w:rPr>
        <w:t>.0</w:t>
      </w:r>
      <w:r w:rsidR="001B2E6E">
        <w:rPr>
          <w:rFonts w:ascii="Times New Roman" w:hAnsi="Times New Roman" w:cs="Times New Roman"/>
          <w:sz w:val="20"/>
          <w:szCs w:val="20"/>
        </w:rPr>
        <w:t>2.2018</w:t>
      </w:r>
      <w:r w:rsidRPr="00742692">
        <w:rPr>
          <w:rFonts w:ascii="Times New Roman" w:hAnsi="Times New Roman" w:cs="Times New Roman"/>
          <w:sz w:val="20"/>
          <w:szCs w:val="20"/>
        </w:rPr>
        <w:t xml:space="preserve"> г. №</w:t>
      </w:r>
      <w:r w:rsidR="00751C19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5360" w:type="dxa"/>
        <w:tblInd w:w="79" w:type="dxa"/>
        <w:tblLayout w:type="fixed"/>
        <w:tblLook w:val="04A0"/>
      </w:tblPr>
      <w:tblGrid>
        <w:gridCol w:w="1447"/>
        <w:gridCol w:w="4536"/>
        <w:gridCol w:w="2314"/>
        <w:gridCol w:w="521"/>
        <w:gridCol w:w="709"/>
        <w:gridCol w:w="1540"/>
        <w:gridCol w:w="848"/>
        <w:gridCol w:w="7"/>
        <w:gridCol w:w="1085"/>
        <w:gridCol w:w="1086"/>
        <w:gridCol w:w="1267"/>
      </w:tblGrid>
      <w:tr w:rsidR="008712E7" w:rsidRPr="00F803B0" w:rsidTr="00E16CAA">
        <w:trPr>
          <w:trHeight w:val="1277"/>
        </w:trPr>
        <w:tc>
          <w:tcPr>
            <w:tcW w:w="15360" w:type="dxa"/>
            <w:gridSpan w:val="11"/>
            <w:vAlign w:val="center"/>
            <w:hideMark/>
          </w:tcPr>
          <w:p w:rsidR="008712E7" w:rsidRPr="00F803B0" w:rsidRDefault="008712E7" w:rsidP="00742692">
            <w:pPr>
              <w:snapToGrid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чет об использовании бюджетных ассигнований</w:t>
            </w: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 местного бюджета на реализацию муниципальной программы </w:t>
            </w:r>
            <w:proofErr w:type="spellStart"/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ельского поселения </w:t>
            </w:r>
          </w:p>
          <w:p w:rsidR="008712E7" w:rsidRDefault="008712E7" w:rsidP="007426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</w:t>
            </w:r>
            <w:r w:rsidR="00D022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йон</w:t>
            </w:r>
            <w:r w:rsidR="001B2E6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  <w:r w:rsidR="001B2E6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>по состоянию на 01.01.2018</w:t>
            </w: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  <w:r w:rsidR="007426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42692" w:rsidRPr="00F803B0" w:rsidRDefault="00742692" w:rsidP="007426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12E7" w:rsidRPr="00F803B0" w:rsidTr="00742692">
        <w:trPr>
          <w:trHeight w:hRule="exact" w:val="1156"/>
        </w:trPr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ответственного исполнителя, исполнителя </w:t>
            </w:r>
            <w:proofErr w:type="gram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г</w:t>
            </w:r>
            <w:proofErr w:type="gram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вного распорядителя средств местного бюджета (далее - ГРБС)</w:t>
            </w:r>
          </w:p>
        </w:tc>
        <w:tc>
          <w:tcPr>
            <w:tcW w:w="3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  <w:p w:rsidR="008712E7" w:rsidRPr="00742692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742692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742692" w:rsidRDefault="008712E7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ходы местного бюджета за отчетный год, </w:t>
            </w: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тыс. руб. </w:t>
            </w:r>
          </w:p>
          <w:p w:rsidR="008712E7" w:rsidRPr="00742692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742692" w:rsidRDefault="008712E7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8712E7" w:rsidRPr="00F803B0" w:rsidTr="00E51F6F"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зПз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мит на год</w:t>
            </w:r>
            <w:proofErr w:type="gramStart"/>
            <w:r w:rsidRPr="007426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ый план  на отчетную дату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ое исполнение на отчетную дату</w:t>
            </w:r>
          </w:p>
        </w:tc>
      </w:tr>
      <w:tr w:rsidR="008712E7" w:rsidRPr="00F803B0" w:rsidTr="00E51F6F">
        <w:trPr>
          <w:trHeight w:val="315"/>
        </w:trPr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D856E1" w:rsidRPr="00F803B0" w:rsidTr="00730ECB">
        <w:trPr>
          <w:trHeight w:hRule="exact" w:val="375"/>
        </w:trPr>
        <w:tc>
          <w:tcPr>
            <w:tcW w:w="14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азвитие коммунальной инфраструктуры и территории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на 2014-2020 годы</w:t>
            </w: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</w:tr>
      <w:tr w:rsidR="00D856E1" w:rsidRPr="00F803B0" w:rsidTr="00E51F6F">
        <w:trPr>
          <w:trHeight w:hRule="exact" w:val="375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6E1" w:rsidRPr="00742692" w:rsidRDefault="00D856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6E1" w:rsidRPr="00742692" w:rsidRDefault="00D856E1">
            <w:pP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</w:tr>
      <w:tr w:rsidR="00D856E1" w:rsidRPr="00F803B0" w:rsidTr="00E51F6F">
        <w:trPr>
          <w:trHeight w:hRule="exact" w:val="758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6E1" w:rsidRPr="00742692" w:rsidRDefault="00D856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6E1" w:rsidRPr="00742692" w:rsidRDefault="00D856E1">
            <w:pP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856E1" w:rsidRPr="00742692" w:rsidRDefault="002647D2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</w:tr>
      <w:tr w:rsidR="00E16CAA" w:rsidRPr="00F803B0" w:rsidTr="00E51F6F">
        <w:trPr>
          <w:trHeight w:val="425"/>
        </w:trPr>
        <w:tc>
          <w:tcPr>
            <w:tcW w:w="1447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E16CAA" w:rsidRPr="00742692" w:rsidRDefault="00E16CA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E16CAA" w:rsidRPr="00742692" w:rsidRDefault="00E16CAA" w:rsidP="00F803B0">
            <w:pPr>
              <w:widowControl w:val="0"/>
              <w:snapToGrid w:val="0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бюджетных учреждениях </w:t>
            </w:r>
            <w:proofErr w:type="spellStart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, системах коммунальной инфраструктуры, популяризация энергосбережения на территории </w:t>
            </w:r>
            <w:proofErr w:type="spellStart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Калачеевскогосельског</w:t>
            </w:r>
            <w:proofErr w:type="spellEnd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E16CAA" w:rsidRPr="00742692" w:rsidRDefault="00E16CAA" w:rsidP="00F803B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дминист</w:t>
            </w:r>
            <w:bookmarkStart w:id="2" w:name="_GoBack"/>
            <w:bookmarkEnd w:id="2"/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рация </w:t>
            </w:r>
            <w:proofErr w:type="spellStart"/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E16CAA" w:rsidRPr="00742692" w:rsidRDefault="00F803B0" w:rsidP="00F803B0">
            <w:pPr>
              <w:snapToGri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6CAA" w:rsidRPr="00742692" w:rsidRDefault="00F803B0" w:rsidP="00F803B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6CAA" w:rsidRPr="00742692" w:rsidRDefault="00E16CAA" w:rsidP="00F803B0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1</w:t>
            </w:r>
            <w:r w:rsidR="00E51F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867</w:t>
            </w:r>
            <w:r w:rsidR="00E51F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6CAA" w:rsidRPr="00742692" w:rsidRDefault="00F803B0" w:rsidP="00F803B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16CAA" w:rsidRPr="00742692" w:rsidRDefault="001B2E6E" w:rsidP="00F803B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E16CAA" w:rsidRPr="00742692" w:rsidRDefault="001B2E6E" w:rsidP="00F803B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12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:rsidR="00E16CAA" w:rsidRPr="00742692" w:rsidRDefault="001B2E6E" w:rsidP="00F803B0">
            <w:pPr>
              <w:widowControl w:val="0"/>
              <w:snapToGrid w:val="0"/>
              <w:ind w:hanging="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</w:tr>
      <w:tr w:rsidR="00E16CAA" w:rsidRPr="00F803B0" w:rsidTr="00E51F6F">
        <w:trPr>
          <w:trHeight w:val="383"/>
        </w:trPr>
        <w:tc>
          <w:tcPr>
            <w:tcW w:w="14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6CAA" w:rsidRPr="00742692" w:rsidRDefault="00E16CA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6CAA" w:rsidRPr="00742692" w:rsidRDefault="00E16CAA" w:rsidP="00E9032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1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E16CAA" w:rsidRPr="00742692" w:rsidRDefault="00E16CAA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16CAA" w:rsidRPr="00742692" w:rsidRDefault="00E16CAA" w:rsidP="00E16CAA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42692" w:rsidRDefault="00742692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42692" w:rsidRDefault="00742692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16CAA" w:rsidRDefault="00E16CAA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503</w:t>
            </w:r>
          </w:p>
          <w:p w:rsidR="00E51F6F" w:rsidRPr="00742692" w:rsidRDefault="00E51F6F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692" w:rsidRDefault="00742692" w:rsidP="00E16CAA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42692" w:rsidRDefault="00742692" w:rsidP="00E16CAA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16CAA" w:rsidRDefault="00E16CAA" w:rsidP="00E16CAA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  <w:r w:rsidR="00E51F6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7867</w:t>
            </w:r>
            <w:r w:rsidR="00E51F6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  <w:p w:rsidR="00E51F6F" w:rsidRPr="00E51F6F" w:rsidRDefault="00E51F6F" w:rsidP="00E16CAA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101 S86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42692" w:rsidRDefault="00742692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42692" w:rsidRDefault="00742692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16CAA" w:rsidRDefault="00E16CAA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  <w:p w:rsidR="00E51F6F" w:rsidRPr="00742692" w:rsidRDefault="00E51F6F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16CAA" w:rsidRDefault="001B2E6E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1,4</w:t>
            </w:r>
          </w:p>
          <w:p w:rsidR="00E51F6F" w:rsidRPr="00742692" w:rsidRDefault="00E51F6F" w:rsidP="00E16C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</w:t>
            </w:r>
            <w:r w:rsidR="001B2E6E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16CAA" w:rsidRDefault="001B2E6E" w:rsidP="00E16CAA">
            <w:pPr>
              <w:snapToGri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1,4</w:t>
            </w:r>
          </w:p>
          <w:p w:rsidR="00E51F6F" w:rsidRPr="00742692" w:rsidRDefault="00E51F6F" w:rsidP="00E16CAA">
            <w:pPr>
              <w:snapToGrid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,</w:t>
            </w:r>
            <w:r w:rsidR="001B2E6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16CAA" w:rsidRDefault="001B2E6E" w:rsidP="00E16CAA">
            <w:pPr>
              <w:widowControl w:val="0"/>
              <w:snapToGrid w:val="0"/>
              <w:ind w:hanging="2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1,4</w:t>
            </w:r>
          </w:p>
          <w:p w:rsidR="00E51F6F" w:rsidRPr="00742692" w:rsidRDefault="00E51F6F" w:rsidP="00E16CAA">
            <w:pPr>
              <w:widowControl w:val="0"/>
              <w:snapToGrid w:val="0"/>
              <w:ind w:hanging="2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</w:t>
            </w:r>
            <w:r w:rsidR="001B2E6E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:rsidR="00F803B0" w:rsidRPr="00F803B0" w:rsidTr="00E51F6F">
        <w:trPr>
          <w:trHeight w:val="1294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ероприят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монт и содержание сети автомобильных дорог местного значения на территории </w:t>
            </w:r>
            <w:proofErr w:type="spellStart"/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уществление дорожной деятельност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42692" w:rsidRDefault="00742692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B2E6E" w:rsidRDefault="001B2E6E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803B0" w:rsidRPr="00742692" w:rsidRDefault="00F803B0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03B0" w:rsidRPr="00742692" w:rsidRDefault="00F803B0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03B0" w:rsidRDefault="00F803B0" w:rsidP="001B2E6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  <w:r w:rsidR="00E51F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291290</w:t>
            </w:r>
          </w:p>
          <w:p w:rsidR="001B2E6E" w:rsidRDefault="001B2E6E" w:rsidP="001264C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278850</w:t>
            </w:r>
          </w:p>
          <w:p w:rsidR="001B2E6E" w:rsidRPr="001B2E6E" w:rsidRDefault="001B2E6E" w:rsidP="001264C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03B0" w:rsidRDefault="00F803B0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  <w:p w:rsidR="001B2E6E" w:rsidRDefault="001B2E6E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97,5</w:t>
            </w:r>
          </w:p>
          <w:p w:rsidR="001B2E6E" w:rsidRPr="00742692" w:rsidRDefault="001B2E6E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956,3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97,5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8,6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Pr="00742692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03B0" w:rsidRPr="00742692" w:rsidRDefault="00F803B0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803B0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956,3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97,5</w:t>
            </w:r>
          </w:p>
          <w:p w:rsidR="001B2E6E" w:rsidRPr="001B2E6E" w:rsidRDefault="001B2E6E" w:rsidP="001B2E6E">
            <w:pPr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03B0" w:rsidRPr="00742692" w:rsidRDefault="00F803B0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F803B0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956,3</w:t>
            </w: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B2E6E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97,5</w:t>
            </w:r>
          </w:p>
          <w:p w:rsidR="001B2E6E" w:rsidRPr="00742692" w:rsidRDefault="001B2E6E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8,6</w:t>
            </w:r>
          </w:p>
        </w:tc>
      </w:tr>
      <w:tr w:rsidR="008042D8" w:rsidRPr="00F803B0" w:rsidTr="00E51F6F">
        <w:trPr>
          <w:trHeight w:val="1294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42D8" w:rsidRDefault="008042D8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42D8" w:rsidRPr="00742692" w:rsidRDefault="008042D8" w:rsidP="001B2E6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3986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42D8" w:rsidRPr="00742692" w:rsidRDefault="008042D8" w:rsidP="00F803B0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42D8" w:rsidRDefault="008042D8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42D8" w:rsidRDefault="008042D8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42D8" w:rsidRDefault="008042D8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42D8" w:rsidRPr="00742692" w:rsidRDefault="008042D8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42D8" w:rsidRDefault="008042D8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42D8" w:rsidRPr="00742692" w:rsidRDefault="008042D8" w:rsidP="00F803B0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</w:tr>
      <w:tr w:rsidR="008042D8" w:rsidRPr="00F803B0" w:rsidTr="00F964FF">
        <w:trPr>
          <w:trHeight w:val="36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8042D8" w:rsidRPr="00742692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2D8" w:rsidRPr="00742692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bottom"/>
          </w:tcPr>
          <w:p w:rsidR="008042D8" w:rsidRPr="00742692" w:rsidRDefault="008042D8" w:rsidP="0069681D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8042D8" w:rsidRDefault="008042D8" w:rsidP="00935867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Pr="00742692" w:rsidRDefault="008042D8" w:rsidP="00935867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Pr="00742692" w:rsidRDefault="008042D8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  <w:p w:rsidR="008042D8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Pr="00742692" w:rsidRDefault="008042D8" w:rsidP="00A339B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Pr="00742692" w:rsidRDefault="008042D8" w:rsidP="00F803B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10498730</w:t>
            </w:r>
          </w:p>
          <w:p w:rsidR="008042D8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Pr="00742692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5,1</w:t>
            </w:r>
          </w:p>
          <w:p w:rsidR="008042D8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42D8" w:rsidRPr="00742692" w:rsidRDefault="008042D8" w:rsidP="0074269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8042D8" w:rsidRDefault="008042D8" w:rsidP="005C299C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42D8" w:rsidRPr="00742692" w:rsidRDefault="008042D8" w:rsidP="005C299C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8042D8" w:rsidRDefault="008042D8" w:rsidP="00B7418D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42D8" w:rsidRPr="00742692" w:rsidRDefault="008042D8" w:rsidP="00B7418D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042D8" w:rsidRDefault="008042D8" w:rsidP="00F964FF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42D8" w:rsidRPr="00742692" w:rsidRDefault="008042D8" w:rsidP="00F964FF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95,1</w:t>
            </w:r>
          </w:p>
        </w:tc>
      </w:tr>
      <w:tr w:rsidR="008042D8" w:rsidRPr="00F803B0" w:rsidTr="00F964FF">
        <w:trPr>
          <w:trHeight w:val="2342"/>
        </w:trPr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42D8" w:rsidRPr="00742692" w:rsidRDefault="008042D8" w:rsidP="001264C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proofErr w:type="gram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(содействие развитию систем водоснабжения, совершенствование системы газоснабжения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1-2015г»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ое.</w:t>
            </w:r>
            <w:proofErr w:type="gramEnd"/>
          </w:p>
        </w:tc>
        <w:tc>
          <w:tcPr>
            <w:tcW w:w="231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Pr="00742692" w:rsidRDefault="008042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042D8" w:rsidRPr="00B71FA8" w:rsidRDefault="008042D8" w:rsidP="00F803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042D8" w:rsidRPr="00742692" w:rsidRDefault="008042D8" w:rsidP="0074269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042D8" w:rsidRPr="00742692" w:rsidRDefault="008042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803B0" w:rsidRDefault="00F803B0" w:rsidP="008712E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03B0" w:rsidRDefault="00F803B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8712E7" w:rsidRPr="00F803B0" w:rsidRDefault="008712E7" w:rsidP="0074269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8712E7" w:rsidRPr="00F803B0" w:rsidRDefault="008712E7" w:rsidP="00742692">
      <w:pPr>
        <w:spacing w:after="0"/>
        <w:ind w:left="991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9E326B" w:rsidRPr="00F803B0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ю от </w:t>
      </w:r>
      <w:r w:rsidR="008042D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="009E326B" w:rsidRPr="00F803B0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042D8">
        <w:rPr>
          <w:rFonts w:ascii="Times New Roman" w:hAnsi="Times New Roman" w:cs="Times New Roman"/>
          <w:sz w:val="24"/>
          <w:szCs w:val="24"/>
          <w:lang w:eastAsia="ar-SA"/>
        </w:rPr>
        <w:t>2.2018</w:t>
      </w:r>
      <w:r w:rsidR="009E326B" w:rsidRPr="00F803B0">
        <w:rPr>
          <w:rFonts w:ascii="Times New Roman" w:hAnsi="Times New Roman" w:cs="Times New Roman"/>
          <w:sz w:val="24"/>
          <w:szCs w:val="24"/>
          <w:lang w:eastAsia="ar-SA"/>
        </w:rPr>
        <w:t xml:space="preserve">г.№ </w:t>
      </w:r>
      <w:r w:rsidR="00751C19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8712E7" w:rsidRPr="00F803B0" w:rsidRDefault="008712E7" w:rsidP="00F803B0">
      <w:pPr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712E7" w:rsidRPr="00F803B0" w:rsidRDefault="008712E7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>Отчет о выполнении Плана реализации</w:t>
      </w:r>
      <w:r w:rsidR="009E326B"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й программы </w:t>
      </w:r>
      <w:proofErr w:type="spellStart"/>
      <w:r w:rsidR="009E326B"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>Калачее</w:t>
      </w:r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>вского</w:t>
      </w:r>
      <w:proofErr w:type="spellEnd"/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proofErr w:type="spellStart"/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>Калачеевского</w:t>
      </w:r>
      <w:proofErr w:type="spellEnd"/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Воронежской области </w:t>
      </w:r>
    </w:p>
    <w:p w:rsidR="008712E7" w:rsidRPr="00F803B0" w:rsidRDefault="00D856E1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состоянию на </w:t>
      </w:r>
      <w:r w:rsidR="008042D8">
        <w:rPr>
          <w:rFonts w:ascii="Times New Roman" w:hAnsi="Times New Roman" w:cs="Times New Roman"/>
          <w:b/>
          <w:sz w:val="24"/>
          <w:szCs w:val="24"/>
          <w:lang w:eastAsia="ar-SA"/>
        </w:rPr>
        <w:t>01.01.2018</w:t>
      </w:r>
      <w:r w:rsidR="008712E7"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712E7" w:rsidRPr="00F803B0" w:rsidRDefault="008712E7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568" w:type="dxa"/>
        <w:tblInd w:w="-9" w:type="dxa"/>
        <w:tblLayout w:type="fixed"/>
        <w:tblLook w:val="04A0"/>
      </w:tblPr>
      <w:tblGrid>
        <w:gridCol w:w="684"/>
        <w:gridCol w:w="1418"/>
        <w:gridCol w:w="1984"/>
        <w:gridCol w:w="1701"/>
        <w:gridCol w:w="1276"/>
        <w:gridCol w:w="183"/>
        <w:gridCol w:w="960"/>
        <w:gridCol w:w="945"/>
        <w:gridCol w:w="930"/>
        <w:gridCol w:w="951"/>
        <w:gridCol w:w="850"/>
        <w:gridCol w:w="993"/>
        <w:gridCol w:w="817"/>
        <w:gridCol w:w="823"/>
        <w:gridCol w:w="1053"/>
      </w:tblGrid>
      <w:tr w:rsidR="008712E7" w:rsidRPr="00742692" w:rsidTr="00742692">
        <w:trPr>
          <w:cantSplit/>
          <w:trHeight w:val="694"/>
        </w:trPr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8712E7" w:rsidRPr="00742692" w:rsidRDefault="008712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сполнитель мероприятия (структурное подразделение администрации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Фактический срок</w:t>
            </w:r>
          </w:p>
        </w:tc>
        <w:tc>
          <w:tcPr>
            <w:tcW w:w="2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Расходы местного бюджета за отчетный период, </w:t>
            </w:r>
          </w:p>
          <w:p w:rsidR="008712E7" w:rsidRPr="00742692" w:rsidRDefault="008712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езультаты реализации мероприятия</w:t>
            </w:r>
          </w:p>
        </w:tc>
        <w:tc>
          <w:tcPr>
            <w:tcW w:w="10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блемы, возникшие в ходе реализации мероприятия</w:t>
            </w:r>
            <w:proofErr w:type="gramStart"/>
            <w:r w:rsidRPr="00742692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1</w:t>
            </w:r>
            <w:proofErr w:type="gramEnd"/>
          </w:p>
        </w:tc>
      </w:tr>
      <w:tr w:rsidR="008712E7" w:rsidRPr="00742692" w:rsidTr="00742692">
        <w:trPr>
          <w:cantSplit/>
          <w:trHeight w:hRule="exact" w:val="2922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11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ассовый план на отчетную дату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ассовое исполнение на отчетную дату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планированные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742692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стигнутые</w:t>
            </w:r>
          </w:p>
        </w:tc>
        <w:tc>
          <w:tcPr>
            <w:tcW w:w="10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ar-SA"/>
              </w:rPr>
            </w:pPr>
          </w:p>
        </w:tc>
      </w:tr>
      <w:tr w:rsidR="008712E7" w:rsidRPr="00F803B0" w:rsidTr="00742692">
        <w:trPr>
          <w:trHeight w:val="141"/>
        </w:trPr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12E7" w:rsidRPr="00F803B0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D856E1" w:rsidRPr="00742692" w:rsidTr="00742692">
        <w:trPr>
          <w:trHeight w:val="2686"/>
        </w:trPr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9E326B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азвитие коммунальной инфраструктуры и территории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на 2014-2020 г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2647D2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53,1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856E1" w:rsidRPr="00742692" w:rsidTr="00742692">
        <w:tc>
          <w:tcPr>
            <w:tcW w:w="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FA205C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</w:t>
            </w:r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энергетической эффективности в бюджетных учреждениях </w:t>
            </w:r>
            <w:proofErr w:type="spellStart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, системах коммунальной инфраструктуры, популяризация энергосбережения на территории </w:t>
            </w:r>
            <w:proofErr w:type="spellStart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Калачеевскогосельског</w:t>
            </w:r>
            <w:proofErr w:type="spellEnd"/>
            <w:r w:rsidRPr="0074269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01.01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2647D2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D856E1" w:rsidRPr="00742692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монт и содержание сети автомобильных дорог местного значения на территории </w:t>
            </w:r>
            <w:proofErr w:type="spellStart"/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уществление дорожной деятельност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Pr="00742692" w:rsidRDefault="002647D2" w:rsidP="0074269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92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Default="002647D2"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92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Default="002647D2"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92,4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Default="002647D2"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92,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Default="002647D2"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92,4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2647D2" w:rsidRPr="00742692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47D2" w:rsidRPr="00742692" w:rsidRDefault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7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D2" w:rsidRPr="00742692" w:rsidRDefault="002647D2" w:rsidP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7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47D2" w:rsidRDefault="002647D2" w:rsidP="0074269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47D2" w:rsidRDefault="002647D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47D2" w:rsidRDefault="002647D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47D2" w:rsidRDefault="002647D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47D2" w:rsidRDefault="002647D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47D2" w:rsidRPr="00742692" w:rsidRDefault="002647D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D856E1" w:rsidRPr="00742692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 w:rsidP="00FA205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 </w:t>
            </w:r>
            <w:proofErr w:type="gram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(содействие развитию систем водоснабжения, совершенствование системы газоснабжения на 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1-2015г»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ое.</w:t>
            </w: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2647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Pr="00742692" w:rsidRDefault="002647D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6E1" w:rsidRDefault="002647D2"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5,1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56E1" w:rsidRPr="00742692" w:rsidRDefault="00D856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</w:tbl>
    <w:p w:rsidR="00AB650D" w:rsidRPr="00742692" w:rsidRDefault="00AB650D" w:rsidP="008712E7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AB650D" w:rsidRPr="00742692" w:rsidSect="001B2E6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12E7"/>
    <w:rsid w:val="000A411B"/>
    <w:rsid w:val="001264C2"/>
    <w:rsid w:val="001B2E6E"/>
    <w:rsid w:val="001B7AC5"/>
    <w:rsid w:val="002647D2"/>
    <w:rsid w:val="002673C8"/>
    <w:rsid w:val="003A143F"/>
    <w:rsid w:val="004679AE"/>
    <w:rsid w:val="00476C77"/>
    <w:rsid w:val="004E4ED8"/>
    <w:rsid w:val="005774E3"/>
    <w:rsid w:val="005D2E6F"/>
    <w:rsid w:val="00661E7E"/>
    <w:rsid w:val="006A6F81"/>
    <w:rsid w:val="00742692"/>
    <w:rsid w:val="00751C19"/>
    <w:rsid w:val="008042D8"/>
    <w:rsid w:val="008712E7"/>
    <w:rsid w:val="009E326B"/>
    <w:rsid w:val="00AB650D"/>
    <w:rsid w:val="00B71FA8"/>
    <w:rsid w:val="00BD76C3"/>
    <w:rsid w:val="00D022B0"/>
    <w:rsid w:val="00D856E1"/>
    <w:rsid w:val="00E16CAA"/>
    <w:rsid w:val="00E51F6F"/>
    <w:rsid w:val="00E90328"/>
    <w:rsid w:val="00E92FFC"/>
    <w:rsid w:val="00F055CE"/>
    <w:rsid w:val="00F20812"/>
    <w:rsid w:val="00F803B0"/>
    <w:rsid w:val="00FA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712E7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12E7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</w:rPr>
  </w:style>
  <w:style w:type="character" w:customStyle="1" w:styleId="ConsPlusNormal">
    <w:name w:val="ConsPlusNormal Знак"/>
    <w:link w:val="ConsPlusNormal0"/>
    <w:locked/>
    <w:rsid w:val="008712E7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8712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20pt">
    <w:name w:val="Основной текст (2) + Интервал 0 pt"/>
    <w:rsid w:val="008712E7"/>
    <w:rPr>
      <w:rFonts w:ascii="Arial" w:hAnsi="Arial" w:cs="Arial" w:hint="default"/>
      <w:b/>
      <w:bCs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23pt">
    <w:name w:val="Основной текст (2) + Интервал 3 pt"/>
    <w:rsid w:val="008712E7"/>
    <w:rPr>
      <w:rFonts w:ascii="Arial" w:hAnsi="Arial" w:cs="Arial" w:hint="default"/>
      <w:b/>
      <w:bCs/>
      <w:strike w:val="0"/>
      <w:dstrike w:val="0"/>
      <w:spacing w:val="64"/>
      <w:sz w:val="21"/>
      <w:szCs w:val="21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74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2EC6-ADE8-434D-8F09-0FECB73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3-10T07:07:00Z</cp:lastPrinted>
  <dcterms:created xsi:type="dcterms:W3CDTF">2016-03-10T07:07:00Z</dcterms:created>
  <dcterms:modified xsi:type="dcterms:W3CDTF">2018-02-26T11:32:00Z</dcterms:modified>
</cp:coreProperties>
</file>